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DA" w:rsidRDefault="002109DA" w:rsidP="002109DA">
      <w:r>
        <w:t>Name</w:t>
      </w:r>
      <w:r w:rsidR="00BF0318">
        <w:t>s</w:t>
      </w:r>
      <w:r>
        <w:t>__________________________________</w:t>
      </w:r>
      <w:r w:rsidR="00BF0318">
        <w:t xml:space="preserve">2) </w:t>
      </w:r>
      <w:r>
        <w:t>_________________________________ Period______</w:t>
      </w:r>
    </w:p>
    <w:p w:rsidR="002109DA" w:rsidRPr="002109DA" w:rsidRDefault="009C03CC" w:rsidP="002109D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W 30.1 - </w:t>
      </w:r>
      <w:r w:rsidR="002109DA" w:rsidRPr="002109DA">
        <w:rPr>
          <w:b/>
          <w:sz w:val="32"/>
          <w:szCs w:val="32"/>
          <w:u w:val="single"/>
        </w:rPr>
        <w:t>The Sun</w:t>
      </w:r>
      <w:r>
        <w:rPr>
          <w:b/>
          <w:sz w:val="32"/>
          <w:szCs w:val="32"/>
          <w:u w:val="single"/>
        </w:rPr>
        <w:t xml:space="preserve"> (LAB)</w:t>
      </w:r>
    </w:p>
    <w:p w:rsidR="002109DA" w:rsidRDefault="002109DA" w:rsidP="002109DA">
      <w:r>
        <w:t>Label the diagram of the sun below.</w:t>
      </w:r>
    </w:p>
    <w:p w:rsidR="00BF0318" w:rsidRDefault="00BF0318" w:rsidP="002109D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379E1" wp14:editId="2A177E1D">
                <wp:simplePos x="0" y="0"/>
                <wp:positionH relativeFrom="column">
                  <wp:posOffset>352425</wp:posOffset>
                </wp:positionH>
                <wp:positionV relativeFrom="paragraph">
                  <wp:posOffset>307340</wp:posOffset>
                </wp:positionV>
                <wp:extent cx="14192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0318" w:rsidRDefault="00BF0318" w:rsidP="00BF0318"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7379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.75pt;margin-top:24.2pt;width:111.7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" fillcolor="window" strokeweight=".5pt">
                <v:textbox>
                  <w:txbxContent>
                    <w:p w:rsidR="00BF0318" w:rsidRDefault="00BF0318" w:rsidP="00BF0318">
                      <w:r>
                        <w:t>6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52695" wp14:editId="68D5FEAA">
                <wp:simplePos x="0" y="0"/>
                <wp:positionH relativeFrom="column">
                  <wp:posOffset>38100</wp:posOffset>
                </wp:positionH>
                <wp:positionV relativeFrom="paragraph">
                  <wp:posOffset>1240790</wp:posOffset>
                </wp:positionV>
                <wp:extent cx="1381125" cy="247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0318" w:rsidRDefault="00BF0318" w:rsidP="00BF0318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52695" id="Text Box 6" o:spid="_x0000_s1027" type="#_x0000_t202" style="position:absolute;margin-left:3pt;margin-top:97.7pt;width:108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" fillcolor="window" strokeweight=".5pt">
                <v:textbox>
                  <w:txbxContent>
                    <w:p w:rsidR="00BF0318" w:rsidRDefault="00BF0318" w:rsidP="00BF0318">
                      <w:r>
                        <w:t>5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7A61B" wp14:editId="78CC5EA7">
                <wp:simplePos x="0" y="0"/>
                <wp:positionH relativeFrom="column">
                  <wp:posOffset>38100</wp:posOffset>
                </wp:positionH>
                <wp:positionV relativeFrom="paragraph">
                  <wp:posOffset>2802889</wp:posOffset>
                </wp:positionV>
                <wp:extent cx="1438275" cy="3143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0318" w:rsidRDefault="00BF0318" w:rsidP="00BF0318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A61B" id="Text Box 5" o:spid="_x0000_s1028" type="#_x0000_t202" style="position:absolute;margin-left:3pt;margin-top:220.7pt;width:113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" fillcolor="window" strokeweight=".5pt">
                <v:textbox>
                  <w:txbxContent>
                    <w:p w:rsidR="00BF0318" w:rsidRDefault="00BF0318" w:rsidP="00BF0318">
                      <w:r>
                        <w:t>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82ED1" wp14:editId="7908F565">
                <wp:simplePos x="0" y="0"/>
                <wp:positionH relativeFrom="column">
                  <wp:posOffset>3371850</wp:posOffset>
                </wp:positionH>
                <wp:positionV relativeFrom="paragraph">
                  <wp:posOffset>3336290</wp:posOffset>
                </wp:positionV>
                <wp:extent cx="1828800" cy="346075"/>
                <wp:effectExtent l="0" t="0" r="1905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0318" w:rsidRDefault="00BF0318" w:rsidP="00BF0318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2ED1" id="Text Box 4" o:spid="_x0000_s1029" type="#_x0000_t202" style="position:absolute;margin-left:265.5pt;margin-top:262.7pt;width:2in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" fillcolor="window" strokeweight=".5pt">
                <v:textbox>
                  <w:txbxContent>
                    <w:p w:rsidR="00BF0318" w:rsidRDefault="00BF0318" w:rsidP="00BF0318">
                      <w: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B0BFD" wp14:editId="0DC7E31F">
                <wp:simplePos x="0" y="0"/>
                <wp:positionH relativeFrom="column">
                  <wp:posOffset>3314700</wp:posOffset>
                </wp:positionH>
                <wp:positionV relativeFrom="paragraph">
                  <wp:posOffset>326390</wp:posOffset>
                </wp:positionV>
                <wp:extent cx="144780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318" w:rsidRDefault="00BF0318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B0BFD" id="Text Box 2" o:spid="_x0000_s1030" type="#_x0000_t202" style="position:absolute;margin-left:261pt;margin-top:25.7pt;width:114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" fillcolor="white [3201]" strokeweight=".5pt">
                <v:textbox>
                  <w:txbxContent>
                    <w:p w:rsidR="00BF0318" w:rsidRDefault="00BF0318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0D98E" wp14:editId="4686E664">
                <wp:simplePos x="0" y="0"/>
                <wp:positionH relativeFrom="column">
                  <wp:posOffset>3905250</wp:posOffset>
                </wp:positionH>
                <wp:positionV relativeFrom="paragraph">
                  <wp:posOffset>1650365</wp:posOffset>
                </wp:positionV>
                <wp:extent cx="1666875" cy="400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0318" w:rsidRDefault="00BF0318" w:rsidP="00BF0318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D98E" id="Text Box 3" o:spid="_x0000_s1031" type="#_x0000_t202" style="position:absolute;margin-left:307.5pt;margin-top:129.95pt;width:13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" fillcolor="window" strokeweight=".5pt">
                <v:textbox>
                  <w:txbxContent>
                    <w:p w:rsidR="00BF0318" w:rsidRDefault="00BF0318" w:rsidP="00BF0318">
                      <w: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F0318">
        <w:rPr>
          <w:noProof/>
        </w:rPr>
        <w:drawing>
          <wp:inline distT="0" distB="0" distL="0" distR="0">
            <wp:extent cx="4495800" cy="3679825"/>
            <wp:effectExtent l="0" t="0" r="0" b="0"/>
            <wp:docPr id="1" name="Picture 1" descr="week 8 parts of the sun for kid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ek 8 parts of the sun for kids workshee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DA" w:rsidRDefault="002109DA" w:rsidP="002109DA">
      <w:r>
        <w:t>1. The sun’s energy comes from a process called</w:t>
      </w:r>
    </w:p>
    <w:p w:rsidR="002109DA" w:rsidRDefault="002109DA" w:rsidP="002109DA">
      <w:r>
        <w:t>________________________.</w:t>
      </w:r>
    </w:p>
    <w:p w:rsidR="002109DA" w:rsidRDefault="002109DA" w:rsidP="002109DA">
      <w:r>
        <w:t>2. What occurs in nuclear fusion?</w:t>
      </w:r>
    </w:p>
    <w:p w:rsidR="002109DA" w:rsidRDefault="002109DA" w:rsidP="002109DA">
      <w:r>
        <w:t>________________________________________________________________________</w:t>
      </w:r>
    </w:p>
    <w:p w:rsidR="002109DA" w:rsidRDefault="002109DA" w:rsidP="002109DA">
      <w:r>
        <w:t>_____________________________________________________________________</w:t>
      </w:r>
    </w:p>
    <w:p w:rsidR="002109DA" w:rsidRDefault="002109DA" w:rsidP="002109DA">
      <w:r>
        <w:t>3. Where does nuclear fusion occur in the sun?</w:t>
      </w:r>
    </w:p>
    <w:p w:rsidR="002109DA" w:rsidRDefault="002109DA" w:rsidP="002109DA">
      <w:r>
        <w:t>________________________________________________________________________</w:t>
      </w:r>
    </w:p>
    <w:p w:rsidR="002109DA" w:rsidRDefault="002109DA" w:rsidP="002109DA">
      <w:r>
        <w:t>_____________________________________________________________________</w:t>
      </w:r>
    </w:p>
    <w:p w:rsidR="002109DA" w:rsidRDefault="002109DA" w:rsidP="002109DA">
      <w:r>
        <w:t xml:space="preserve">4. Order the layers of the sun’s </w:t>
      </w:r>
      <w:r w:rsidRPr="002F336C">
        <w:rPr>
          <w:b/>
          <w:i/>
        </w:rPr>
        <w:t>interior</w:t>
      </w:r>
      <w:r>
        <w:t xml:space="preserve"> from inner layer to outer layer.</w:t>
      </w:r>
    </w:p>
    <w:p w:rsidR="002109DA" w:rsidRDefault="002109DA" w:rsidP="002109DA">
      <w:r>
        <w:t>________________________________________________________________________</w:t>
      </w:r>
    </w:p>
    <w:p w:rsidR="002109DA" w:rsidRDefault="002109DA" w:rsidP="002109DA">
      <w:r>
        <w:t>_____________________________________________________________________</w:t>
      </w:r>
    </w:p>
    <w:p w:rsidR="002109DA" w:rsidRDefault="002109DA" w:rsidP="002109DA">
      <w:r>
        <w:t xml:space="preserve">5. Order the layers of the sun’s </w:t>
      </w:r>
      <w:r w:rsidRPr="002F336C">
        <w:rPr>
          <w:b/>
          <w:i/>
        </w:rPr>
        <w:t>atmosphere</w:t>
      </w:r>
      <w:r>
        <w:t xml:space="preserve"> from inner layer to outer layer.</w:t>
      </w:r>
    </w:p>
    <w:p w:rsidR="002109DA" w:rsidRDefault="002109DA" w:rsidP="002109DA">
      <w:r>
        <w:t>_______________________________________________________________</w:t>
      </w:r>
    </w:p>
    <w:p w:rsidR="002109DA" w:rsidRDefault="002109DA" w:rsidP="002109DA">
      <w:r>
        <w:t>6. Which layer do you see when you look at a typical image of the sun?</w:t>
      </w:r>
    </w:p>
    <w:p w:rsidR="002109DA" w:rsidRDefault="002109DA" w:rsidP="002109DA">
      <w:r>
        <w:t>________________________________________________________________________</w:t>
      </w:r>
    </w:p>
    <w:p w:rsidR="002109DA" w:rsidRDefault="002109DA" w:rsidP="002109DA">
      <w:r>
        <w:lastRenderedPageBreak/>
        <w:t>7. How can you identify</w:t>
      </w:r>
      <w:r w:rsidR="00AF1838">
        <w:t xml:space="preserve"> the chromosphere during a partial</w:t>
      </w:r>
      <w:bookmarkStart w:id="0" w:name="_GoBack"/>
      <w:bookmarkEnd w:id="0"/>
      <w:r>
        <w:t xml:space="preserve"> solar eclipse?</w:t>
      </w:r>
    </w:p>
    <w:p w:rsidR="002109DA" w:rsidRDefault="002109DA" w:rsidP="002109DA">
      <w:r>
        <w:t>________________________________________________________________________</w:t>
      </w:r>
    </w:p>
    <w:p w:rsidR="002109DA" w:rsidRDefault="002109DA" w:rsidP="002109DA">
      <w:r>
        <w:t>8. Why can you see a corona during a total solar eclipse?</w:t>
      </w:r>
    </w:p>
    <w:p w:rsidR="002109DA" w:rsidRDefault="002109DA" w:rsidP="002109DA">
      <w:r>
        <w:t>________________________________________________________________________</w:t>
      </w:r>
    </w:p>
    <w:p w:rsidR="002109DA" w:rsidRDefault="002109DA" w:rsidP="002109DA">
      <w:r>
        <w:t>________________________________________________________________________</w:t>
      </w:r>
    </w:p>
    <w:p w:rsidR="002109DA" w:rsidRDefault="002109DA" w:rsidP="002109DA">
      <w:r>
        <w:t>9. The corona sends out a stream of electrically charged particles called the</w:t>
      </w:r>
    </w:p>
    <w:p w:rsidR="002109DA" w:rsidRDefault="002109DA" w:rsidP="002109DA">
      <w:r>
        <w:t>________________________.</w:t>
      </w:r>
    </w:p>
    <w:p w:rsidR="002109DA" w:rsidRDefault="002109DA" w:rsidP="002109DA">
      <w:r>
        <w:t>10. Name three features on or above the sun’s surface.</w:t>
      </w:r>
    </w:p>
    <w:p w:rsidR="002109DA" w:rsidRDefault="002109DA" w:rsidP="002109DA">
      <w:r>
        <w:t>a. ________________________ b. ________________________</w:t>
      </w:r>
    </w:p>
    <w:p w:rsidR="00214D1F" w:rsidRDefault="002109DA" w:rsidP="002109DA">
      <w:r>
        <w:t>c. ________________________</w:t>
      </w:r>
    </w:p>
    <w:p w:rsidR="002F336C" w:rsidRDefault="002F336C" w:rsidP="002109DA"/>
    <w:p w:rsidR="002F336C" w:rsidRPr="002F336C" w:rsidRDefault="002F336C" w:rsidP="002109DA">
      <w:pPr>
        <w:rPr>
          <w:b/>
          <w:u w:val="single"/>
        </w:rPr>
      </w:pPr>
      <w:r w:rsidRPr="002F336C">
        <w:rPr>
          <w:b/>
          <w:u w:val="single"/>
        </w:rPr>
        <w:t>SUN SPOT LAB</w:t>
      </w:r>
    </w:p>
    <w:p w:rsidR="002F336C" w:rsidRDefault="002F336C" w:rsidP="002109DA"/>
    <w:p w:rsidR="002F336C" w:rsidRDefault="002F336C" w:rsidP="002109DA">
      <w:r>
        <w:t>DATE___</w:t>
      </w:r>
      <w:r w:rsidR="009C03CC">
        <w:t>_</w:t>
      </w:r>
      <w:r>
        <w:t>__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ATE</w:t>
      </w:r>
      <w:proofErr w:type="spellEnd"/>
      <w:r w:rsidR="009C03CC">
        <w:t xml:space="preserve"> </w:t>
      </w:r>
      <w:r>
        <w:t xml:space="preserve"> _</w:t>
      </w:r>
      <w:proofErr w:type="gramEnd"/>
      <w:r>
        <w:t>________</w:t>
      </w:r>
      <w:r>
        <w:tab/>
      </w:r>
      <w:r>
        <w:tab/>
      </w:r>
      <w:r>
        <w:tab/>
      </w:r>
      <w:proofErr w:type="spellStart"/>
      <w:r>
        <w:t>DATE</w:t>
      </w:r>
      <w:proofErr w:type="spellEnd"/>
      <w:r w:rsidR="009C03CC">
        <w:t xml:space="preserve"> </w:t>
      </w:r>
      <w:r>
        <w:t>___________</w:t>
      </w:r>
    </w:p>
    <w:p w:rsidR="002F336C" w:rsidRDefault="002F336C" w:rsidP="002109DA">
      <w:r>
        <w:rPr>
          <w:noProof/>
        </w:rPr>
        <w:drawing>
          <wp:anchor distT="0" distB="0" distL="114300" distR="114300" simplePos="0" relativeHeight="251673600" behindDoc="1" locked="0" layoutInCell="1" allowOverlap="1" wp14:anchorId="3BA1A69B" wp14:editId="43816033">
            <wp:simplePos x="0" y="0"/>
            <wp:positionH relativeFrom="column">
              <wp:posOffset>4819650</wp:posOffset>
            </wp:positionH>
            <wp:positionV relativeFrom="paragraph">
              <wp:posOffset>91440</wp:posOffset>
            </wp:positionV>
            <wp:extent cx="1536065" cy="1548765"/>
            <wp:effectExtent l="0" t="0" r="6985" b="0"/>
            <wp:wrapTight wrapText="bothSides">
              <wp:wrapPolygon edited="0">
                <wp:start x="7768" y="0"/>
                <wp:lineTo x="6161" y="266"/>
                <wp:lineTo x="1339" y="3720"/>
                <wp:lineTo x="0" y="7173"/>
                <wp:lineTo x="0" y="14081"/>
                <wp:lineTo x="1339" y="17004"/>
                <wp:lineTo x="1339" y="17801"/>
                <wp:lineTo x="6429" y="21255"/>
                <wp:lineTo x="7501" y="21255"/>
                <wp:lineTo x="13930" y="21255"/>
                <wp:lineTo x="15001" y="21255"/>
                <wp:lineTo x="20091" y="17801"/>
                <wp:lineTo x="20091" y="17004"/>
                <wp:lineTo x="21430" y="14081"/>
                <wp:lineTo x="21430" y="7173"/>
                <wp:lineTo x="20359" y="3720"/>
                <wp:lineTo x="16073" y="797"/>
                <wp:lineTo x="13930" y="0"/>
                <wp:lineTo x="7768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8BA2D56" wp14:editId="196A3DDF">
            <wp:simplePos x="0" y="0"/>
            <wp:positionH relativeFrom="column">
              <wp:posOffset>2514600</wp:posOffset>
            </wp:positionH>
            <wp:positionV relativeFrom="paragraph">
              <wp:posOffset>97155</wp:posOffset>
            </wp:positionV>
            <wp:extent cx="1536065" cy="1548765"/>
            <wp:effectExtent l="0" t="0" r="6985" b="0"/>
            <wp:wrapTight wrapText="bothSides">
              <wp:wrapPolygon edited="0">
                <wp:start x="7768" y="0"/>
                <wp:lineTo x="6161" y="266"/>
                <wp:lineTo x="1339" y="3720"/>
                <wp:lineTo x="0" y="7173"/>
                <wp:lineTo x="0" y="14081"/>
                <wp:lineTo x="1339" y="17004"/>
                <wp:lineTo x="1339" y="17801"/>
                <wp:lineTo x="6429" y="21255"/>
                <wp:lineTo x="7501" y="21255"/>
                <wp:lineTo x="13930" y="21255"/>
                <wp:lineTo x="15001" y="21255"/>
                <wp:lineTo x="20091" y="17801"/>
                <wp:lineTo x="20091" y="17004"/>
                <wp:lineTo x="21430" y="14081"/>
                <wp:lineTo x="21430" y="7173"/>
                <wp:lineTo x="20359" y="3720"/>
                <wp:lineTo x="16073" y="797"/>
                <wp:lineTo x="13930" y="0"/>
                <wp:lineTo x="776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450C8" wp14:editId="3B2BC80C">
                <wp:simplePos x="0" y="0"/>
                <wp:positionH relativeFrom="column">
                  <wp:posOffset>123825</wp:posOffset>
                </wp:positionH>
                <wp:positionV relativeFrom="paragraph">
                  <wp:posOffset>97155</wp:posOffset>
                </wp:positionV>
                <wp:extent cx="1533525" cy="15430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430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54E4D" id="Oval 8" o:spid="_x0000_s1026" style="position:absolute;margin-left:9.75pt;margin-top:7.65pt;width:120.75pt;height:1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" filled="f" strokecolor="#1f4d78 [1604]" strokeweight=".5pt">
                <v:stroke joinstyle="miter"/>
              </v:oval>
            </w:pict>
          </mc:Fallback>
        </mc:AlternateContent>
      </w:r>
    </w:p>
    <w:p w:rsidR="002F336C" w:rsidRDefault="002F336C" w:rsidP="002109DA"/>
    <w:p w:rsidR="002F336C" w:rsidRDefault="002F336C" w:rsidP="002109DA"/>
    <w:p w:rsidR="002F336C" w:rsidRDefault="002F336C" w:rsidP="002109D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19649</wp:posOffset>
                </wp:positionH>
                <wp:positionV relativeFrom="paragraph">
                  <wp:posOffset>59055</wp:posOffset>
                </wp:positionV>
                <wp:extent cx="1536065" cy="0"/>
                <wp:effectExtent l="0" t="0" r="260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B1255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4.65pt" to="500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59055</wp:posOffset>
                </wp:positionV>
                <wp:extent cx="1536065" cy="0"/>
                <wp:effectExtent l="0" t="0" r="260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510B7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4.65pt" to="318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1073B" wp14:editId="0A8F3C34">
                <wp:simplePos x="0" y="0"/>
                <wp:positionH relativeFrom="column">
                  <wp:posOffset>123824</wp:posOffset>
                </wp:positionH>
                <wp:positionV relativeFrom="paragraph">
                  <wp:posOffset>59055</wp:posOffset>
                </wp:positionV>
                <wp:extent cx="15335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F1081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4.65pt" to="130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2F336C" w:rsidRDefault="002F336C" w:rsidP="002F336C"/>
    <w:p w:rsidR="002F336C" w:rsidRDefault="002F336C" w:rsidP="002F336C"/>
    <w:p w:rsidR="002F336C" w:rsidRDefault="002F336C" w:rsidP="002F336C"/>
    <w:p w:rsidR="002F336C" w:rsidRDefault="002F336C" w:rsidP="002F336C"/>
    <w:p w:rsidR="002F336C" w:rsidRDefault="002F336C" w:rsidP="002F336C">
      <w:r>
        <w:t>DATE</w:t>
      </w:r>
      <w:r w:rsidR="009C03CC">
        <w:t xml:space="preserve"> </w:t>
      </w:r>
      <w:r>
        <w:t>____</w:t>
      </w:r>
      <w:r w:rsidR="009C03CC">
        <w:t>_</w:t>
      </w:r>
      <w:r>
        <w:t>_</w:t>
      </w:r>
      <w:r>
        <w:tab/>
      </w:r>
      <w:r>
        <w:tab/>
      </w:r>
      <w:r>
        <w:tab/>
      </w:r>
      <w:r>
        <w:tab/>
      </w:r>
      <w:proofErr w:type="spellStart"/>
      <w:r>
        <w:t>DATE</w:t>
      </w:r>
      <w:proofErr w:type="spellEnd"/>
      <w:r>
        <w:t xml:space="preserve"> _________</w:t>
      </w:r>
      <w:r>
        <w:tab/>
      </w:r>
      <w:r>
        <w:tab/>
      </w:r>
      <w:r>
        <w:tab/>
      </w:r>
      <w:proofErr w:type="spellStart"/>
      <w:r>
        <w:t>DATE</w:t>
      </w:r>
      <w:proofErr w:type="spellEnd"/>
      <w:r w:rsidR="009C03CC">
        <w:t xml:space="preserve"> </w:t>
      </w:r>
      <w:r>
        <w:t>___________</w:t>
      </w:r>
    </w:p>
    <w:p w:rsidR="002F336C" w:rsidRDefault="002F336C" w:rsidP="002F336C">
      <w:r>
        <w:rPr>
          <w:noProof/>
        </w:rPr>
        <w:drawing>
          <wp:anchor distT="0" distB="0" distL="114300" distR="114300" simplePos="0" relativeHeight="251678720" behindDoc="1" locked="0" layoutInCell="1" allowOverlap="1" wp14:anchorId="1C610CDF" wp14:editId="52379443">
            <wp:simplePos x="0" y="0"/>
            <wp:positionH relativeFrom="column">
              <wp:posOffset>4819650</wp:posOffset>
            </wp:positionH>
            <wp:positionV relativeFrom="paragraph">
              <wp:posOffset>91440</wp:posOffset>
            </wp:positionV>
            <wp:extent cx="1536065" cy="1548765"/>
            <wp:effectExtent l="0" t="0" r="6985" b="0"/>
            <wp:wrapTight wrapText="bothSides">
              <wp:wrapPolygon edited="0">
                <wp:start x="7768" y="0"/>
                <wp:lineTo x="6161" y="266"/>
                <wp:lineTo x="1339" y="3720"/>
                <wp:lineTo x="0" y="7173"/>
                <wp:lineTo x="0" y="14081"/>
                <wp:lineTo x="1339" y="17004"/>
                <wp:lineTo x="1339" y="17801"/>
                <wp:lineTo x="6429" y="21255"/>
                <wp:lineTo x="7501" y="21255"/>
                <wp:lineTo x="13930" y="21255"/>
                <wp:lineTo x="15001" y="21255"/>
                <wp:lineTo x="20091" y="17801"/>
                <wp:lineTo x="20091" y="17004"/>
                <wp:lineTo x="21430" y="14081"/>
                <wp:lineTo x="21430" y="7173"/>
                <wp:lineTo x="20359" y="3720"/>
                <wp:lineTo x="16073" y="797"/>
                <wp:lineTo x="13930" y="0"/>
                <wp:lineTo x="7768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93FB298" wp14:editId="5BB34C68">
            <wp:simplePos x="0" y="0"/>
            <wp:positionH relativeFrom="column">
              <wp:posOffset>2514600</wp:posOffset>
            </wp:positionH>
            <wp:positionV relativeFrom="paragraph">
              <wp:posOffset>97155</wp:posOffset>
            </wp:positionV>
            <wp:extent cx="1536065" cy="1548765"/>
            <wp:effectExtent l="0" t="0" r="6985" b="0"/>
            <wp:wrapTight wrapText="bothSides">
              <wp:wrapPolygon edited="0">
                <wp:start x="7768" y="0"/>
                <wp:lineTo x="6161" y="266"/>
                <wp:lineTo x="1339" y="3720"/>
                <wp:lineTo x="0" y="7173"/>
                <wp:lineTo x="0" y="14081"/>
                <wp:lineTo x="1339" y="17004"/>
                <wp:lineTo x="1339" y="17801"/>
                <wp:lineTo x="6429" y="21255"/>
                <wp:lineTo x="7501" y="21255"/>
                <wp:lineTo x="13930" y="21255"/>
                <wp:lineTo x="15001" y="21255"/>
                <wp:lineTo x="20091" y="17801"/>
                <wp:lineTo x="20091" y="17004"/>
                <wp:lineTo x="21430" y="14081"/>
                <wp:lineTo x="21430" y="7173"/>
                <wp:lineTo x="20359" y="3720"/>
                <wp:lineTo x="16073" y="797"/>
                <wp:lineTo x="13930" y="0"/>
                <wp:lineTo x="7768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70DCC" wp14:editId="402900AF">
                <wp:simplePos x="0" y="0"/>
                <wp:positionH relativeFrom="column">
                  <wp:posOffset>123825</wp:posOffset>
                </wp:positionH>
                <wp:positionV relativeFrom="paragraph">
                  <wp:posOffset>97155</wp:posOffset>
                </wp:positionV>
                <wp:extent cx="1533525" cy="15430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430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13181" id="Oval 12" o:spid="_x0000_s1026" style="position:absolute;margin-left:9.75pt;margin-top:7.65pt;width:120.75pt;height:1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" filled="f" strokecolor="#1f4d78 [1604]" strokeweight=".5pt">
                <v:stroke joinstyle="miter"/>
              </v:oval>
            </w:pict>
          </mc:Fallback>
        </mc:AlternateContent>
      </w:r>
    </w:p>
    <w:p w:rsidR="002F336C" w:rsidRDefault="002F336C" w:rsidP="002F336C"/>
    <w:p w:rsidR="002F336C" w:rsidRDefault="002F336C" w:rsidP="002F336C"/>
    <w:p w:rsidR="002F336C" w:rsidRDefault="002F336C" w:rsidP="002F336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19649</wp:posOffset>
                </wp:positionH>
                <wp:positionV relativeFrom="paragraph">
                  <wp:posOffset>60325</wp:posOffset>
                </wp:positionV>
                <wp:extent cx="1536065" cy="0"/>
                <wp:effectExtent l="0" t="0" r="260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B9879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4.75pt" to="500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60325</wp:posOffset>
                </wp:positionV>
                <wp:extent cx="1536065" cy="0"/>
                <wp:effectExtent l="0" t="0" r="260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DF3C5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4.75pt" to="318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0C0E8C" wp14:editId="6996C395">
                <wp:simplePos x="0" y="0"/>
                <wp:positionH relativeFrom="column">
                  <wp:posOffset>123824</wp:posOffset>
                </wp:positionH>
                <wp:positionV relativeFrom="paragraph">
                  <wp:posOffset>59055</wp:posOffset>
                </wp:positionV>
                <wp:extent cx="15335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00165" id="Straight Connector 13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4.65pt" to="130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2F336C" w:rsidRPr="002F336C" w:rsidRDefault="002F336C" w:rsidP="002F336C"/>
    <w:sectPr w:rsidR="002F336C" w:rsidRPr="002F336C" w:rsidSect="002109D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DA"/>
    <w:rsid w:val="002109DA"/>
    <w:rsid w:val="00214D1F"/>
    <w:rsid w:val="002F336C"/>
    <w:rsid w:val="009C03CC"/>
    <w:rsid w:val="00AF1838"/>
    <w:rsid w:val="00B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9A295-B6DD-4010-9BA7-0579D431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BB9F-7253-4D60-B854-AB70147B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ita Unified School Distric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ola, Anthony</dc:creator>
  <cp:keywords/>
  <dc:description/>
  <cp:lastModifiedBy>Arriola, Anthony</cp:lastModifiedBy>
  <cp:revision>2</cp:revision>
  <dcterms:created xsi:type="dcterms:W3CDTF">2015-04-28T14:49:00Z</dcterms:created>
  <dcterms:modified xsi:type="dcterms:W3CDTF">2015-05-11T19:41:00Z</dcterms:modified>
</cp:coreProperties>
</file>